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4EA9" w14:textId="693D0EB3" w:rsidR="004F5E9B" w:rsidRDefault="004F5E9B" w:rsidP="0066750E">
      <w:pPr>
        <w:ind w:left="-567"/>
        <w:jc w:val="center"/>
      </w:pPr>
    </w:p>
    <w:p w14:paraId="00FC0C04" w14:textId="6430D449" w:rsidR="00A71A67" w:rsidRPr="00A71A67" w:rsidRDefault="00A71A67" w:rsidP="00A71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71A67">
        <w:rPr>
          <w:rFonts w:ascii="Times New Roman" w:hAnsi="Times New Roman"/>
          <w:b/>
          <w:sz w:val="28"/>
          <w:szCs w:val="28"/>
        </w:rPr>
        <w:t xml:space="preserve">Форум-марафон: «Мой бизнес. Старт с </w:t>
      </w:r>
      <w:r w:rsidRPr="00A71A67">
        <w:rPr>
          <w:rFonts w:ascii="Times New Roman" w:hAnsi="Times New Roman"/>
          <w:b/>
          <w:sz w:val="28"/>
          <w:szCs w:val="28"/>
          <w:lang w:val="en-US"/>
        </w:rPr>
        <w:t>WB</w:t>
      </w:r>
      <w:r w:rsidRPr="00A71A67">
        <w:rPr>
          <w:rFonts w:ascii="Times New Roman" w:hAnsi="Times New Roman"/>
          <w:b/>
          <w:sz w:val="28"/>
          <w:szCs w:val="28"/>
        </w:rPr>
        <w:t>».</w:t>
      </w:r>
    </w:p>
    <w:bookmarkEnd w:id="0"/>
    <w:p w14:paraId="0511B477" w14:textId="6DCEEEDD" w:rsidR="003F526E" w:rsidRDefault="003F526E" w:rsidP="00101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0F993" w14:textId="679D78F2" w:rsidR="00915573" w:rsidRPr="00004A7E" w:rsidRDefault="00915573" w:rsidP="00496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еречня поручений </w:t>
      </w:r>
      <w:r w:rsidR="00633EAF">
        <w:rPr>
          <w:rFonts w:ascii="Times New Roman" w:hAnsi="Times New Roman" w:cs="Times New Roman"/>
          <w:sz w:val="28"/>
          <w:szCs w:val="28"/>
        </w:rPr>
        <w:t>Раиса</w:t>
      </w:r>
      <w:r w:rsidRPr="000A6B4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A6B44">
        <w:rPr>
          <w:rFonts w:ascii="Times New Roman" w:hAnsi="Times New Roman" w:cs="Times New Roman"/>
          <w:sz w:val="28"/>
          <w:szCs w:val="28"/>
        </w:rPr>
        <w:t>Р.Н. Минних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B44">
        <w:rPr>
          <w:rFonts w:ascii="Times New Roman" w:hAnsi="Times New Roman" w:cs="Times New Roman"/>
          <w:sz w:val="28"/>
          <w:szCs w:val="28"/>
        </w:rPr>
        <w:t>по развитию электронной торговл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5.12.2021 г. №ПР-313, а также в рамках реализации мероприятий Программы развития интернет-торговли в Республике Татарстан на 2023-2025 годы, утвержденной распоряжением Кабинета Министров Республики Татарстан от 27.01.2023 г №138-р, </w:t>
      </w:r>
      <w:r w:rsidRPr="00004A7E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Центр «Мой бизнес» </w:t>
      </w:r>
      <w:r w:rsidRPr="00004A7E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4A7E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Республики Татарстан совместно</w:t>
      </w:r>
      <w:proofErr w:type="gramEnd"/>
      <w:r w:rsidRPr="00004A7E">
        <w:rPr>
          <w:rFonts w:ascii="Times New Roman" w:hAnsi="Times New Roman" w:cs="Times New Roman"/>
          <w:sz w:val="28"/>
          <w:szCs w:val="28"/>
        </w:rPr>
        <w:t xml:space="preserve"> с АНО «Центр электронной торговли»</w:t>
      </w:r>
      <w:r w:rsidR="00A41F6A">
        <w:rPr>
          <w:rFonts w:ascii="Times New Roman" w:hAnsi="Times New Roman" w:cs="Times New Roman"/>
          <w:sz w:val="28"/>
          <w:szCs w:val="28"/>
        </w:rPr>
        <w:t xml:space="preserve"> и маркетплейсом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04A7E">
        <w:rPr>
          <w:rFonts w:ascii="Times New Roman" w:hAnsi="Times New Roman" w:cs="Times New Roman"/>
          <w:sz w:val="28"/>
          <w:szCs w:val="28"/>
        </w:rPr>
        <w:t xml:space="preserve"> объявляют о старт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04A7E">
        <w:rPr>
          <w:rFonts w:ascii="Times New Roman" w:hAnsi="Times New Roman" w:cs="Times New Roman"/>
          <w:sz w:val="28"/>
          <w:szCs w:val="28"/>
        </w:rPr>
        <w:t>орума-марафона: «</w:t>
      </w:r>
      <w:r w:rsidR="00A41F6A">
        <w:rPr>
          <w:rFonts w:ascii="Times New Roman" w:hAnsi="Times New Roman" w:cs="Times New Roman"/>
          <w:sz w:val="28"/>
          <w:szCs w:val="28"/>
        </w:rPr>
        <w:t xml:space="preserve">Мой бизнес. Старт с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004A7E">
        <w:rPr>
          <w:rFonts w:ascii="Times New Roman" w:hAnsi="Times New Roman" w:cs="Times New Roman"/>
          <w:sz w:val="28"/>
          <w:szCs w:val="28"/>
        </w:rPr>
        <w:t>».</w:t>
      </w:r>
    </w:p>
    <w:p w14:paraId="4B83660D" w14:textId="459E4092" w:rsidR="00915573" w:rsidRPr="00A41F6A" w:rsidRDefault="00915573" w:rsidP="00496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3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6A34">
        <w:rPr>
          <w:rFonts w:ascii="Times New Roman" w:hAnsi="Times New Roman" w:cs="Times New Roman"/>
          <w:sz w:val="28"/>
          <w:szCs w:val="28"/>
        </w:rPr>
        <w:t>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A34">
        <w:rPr>
          <w:rFonts w:ascii="Times New Roman" w:hAnsi="Times New Roman" w:cs="Times New Roman"/>
          <w:sz w:val="28"/>
          <w:szCs w:val="28"/>
        </w:rPr>
        <w:t>-мара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A34">
        <w:rPr>
          <w:rFonts w:ascii="Times New Roman" w:hAnsi="Times New Roman" w:cs="Times New Roman"/>
          <w:sz w:val="28"/>
          <w:szCs w:val="28"/>
        </w:rPr>
        <w:t xml:space="preserve"> участники получат знания по </w:t>
      </w:r>
      <w:r w:rsidR="00A41F6A">
        <w:rPr>
          <w:rFonts w:ascii="Times New Roman" w:hAnsi="Times New Roman" w:cs="Times New Roman"/>
          <w:sz w:val="28"/>
          <w:szCs w:val="28"/>
        </w:rPr>
        <w:t xml:space="preserve">всей экосистеме маркетплейса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A41F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1F6A">
        <w:rPr>
          <w:rFonts w:ascii="Times New Roman" w:hAnsi="Times New Roman" w:cs="Times New Roman"/>
          <w:sz w:val="28"/>
          <w:szCs w:val="28"/>
        </w:rPr>
        <w:t>включая такие направления как регистрация личного кабинета</w:t>
      </w:r>
      <w:proofErr w:type="gramEnd"/>
      <w:r w:rsidR="00A41F6A">
        <w:rPr>
          <w:rFonts w:ascii="Times New Roman" w:hAnsi="Times New Roman" w:cs="Times New Roman"/>
          <w:sz w:val="28"/>
          <w:szCs w:val="28"/>
        </w:rPr>
        <w:t xml:space="preserve">, рекламные инструменты, а также познакомятся с новыми направлениями –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A41F6A" w:rsidRPr="00A41F6A">
        <w:rPr>
          <w:rFonts w:ascii="Times New Roman" w:hAnsi="Times New Roman" w:cs="Times New Roman"/>
          <w:sz w:val="28"/>
          <w:szCs w:val="28"/>
        </w:rPr>
        <w:t xml:space="preserve">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A41F6A">
        <w:rPr>
          <w:rFonts w:ascii="Times New Roman" w:hAnsi="Times New Roman" w:cs="Times New Roman"/>
          <w:sz w:val="28"/>
          <w:szCs w:val="28"/>
        </w:rPr>
        <w:t xml:space="preserve"> и</w:t>
      </w:r>
      <w:r w:rsidR="00A41F6A" w:rsidRPr="00A41F6A">
        <w:rPr>
          <w:rFonts w:ascii="Times New Roman" w:hAnsi="Times New Roman" w:cs="Times New Roman"/>
          <w:sz w:val="28"/>
          <w:szCs w:val="28"/>
        </w:rPr>
        <w:t xml:space="preserve">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A41F6A">
        <w:rPr>
          <w:rFonts w:ascii="Times New Roman" w:hAnsi="Times New Roman" w:cs="Times New Roman"/>
          <w:sz w:val="28"/>
          <w:szCs w:val="28"/>
        </w:rPr>
        <w:t xml:space="preserve"> Цифр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1F6A">
        <w:rPr>
          <w:rFonts w:ascii="Times New Roman" w:hAnsi="Times New Roman" w:cs="Times New Roman"/>
          <w:sz w:val="28"/>
          <w:szCs w:val="28"/>
        </w:rPr>
        <w:t xml:space="preserve"> Одной из тем марафона станет лекция с представителями </w:t>
      </w:r>
      <w:r w:rsidR="00A41F6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A41F6A">
        <w:rPr>
          <w:rFonts w:ascii="Times New Roman" w:hAnsi="Times New Roman" w:cs="Times New Roman"/>
          <w:sz w:val="28"/>
          <w:szCs w:val="28"/>
        </w:rPr>
        <w:t xml:space="preserve"> по открытию пунктов </w:t>
      </w:r>
      <w:r w:rsidR="00206C1C">
        <w:rPr>
          <w:rFonts w:ascii="Times New Roman" w:hAnsi="Times New Roman" w:cs="Times New Roman"/>
          <w:sz w:val="28"/>
          <w:szCs w:val="28"/>
        </w:rPr>
        <w:t>выдачи</w:t>
      </w:r>
      <w:r w:rsidR="00A41F6A">
        <w:rPr>
          <w:rFonts w:ascii="Times New Roman" w:hAnsi="Times New Roman" w:cs="Times New Roman"/>
          <w:sz w:val="28"/>
          <w:szCs w:val="28"/>
        </w:rPr>
        <w:t xml:space="preserve"> </w:t>
      </w:r>
      <w:r w:rsidR="00206C1C">
        <w:rPr>
          <w:rFonts w:ascii="Times New Roman" w:hAnsi="Times New Roman" w:cs="Times New Roman"/>
          <w:sz w:val="28"/>
          <w:szCs w:val="28"/>
        </w:rPr>
        <w:t>заказов</w:t>
      </w:r>
      <w:r w:rsidR="00A41F6A">
        <w:rPr>
          <w:rFonts w:ascii="Times New Roman" w:hAnsi="Times New Roman" w:cs="Times New Roman"/>
          <w:sz w:val="28"/>
          <w:szCs w:val="28"/>
        </w:rPr>
        <w:t xml:space="preserve"> (ПВЗ) на территории Республики Татарстан. Данный форум-марафон будет полезен тем, кто планирует открыть свой бизнес и начать продажи на крупнейшем маркетплейсе страны. </w:t>
      </w:r>
      <w:r w:rsidR="00A41F6A" w:rsidRPr="00E1062D">
        <w:rPr>
          <w:rFonts w:ascii="Times New Roman" w:hAnsi="Times New Roman" w:cs="Times New Roman"/>
          <w:sz w:val="28"/>
          <w:szCs w:val="28"/>
        </w:rPr>
        <w:t>Среди участников Форума-марафона</w:t>
      </w:r>
      <w:r w:rsidR="004A2E38" w:rsidRPr="00E1062D">
        <w:rPr>
          <w:rFonts w:ascii="Times New Roman" w:hAnsi="Times New Roman" w:cs="Times New Roman"/>
          <w:sz w:val="28"/>
          <w:szCs w:val="28"/>
        </w:rPr>
        <w:t>, кто откроет свой бизнес,</w:t>
      </w:r>
      <w:r w:rsidR="00A41F6A" w:rsidRPr="00E1062D">
        <w:rPr>
          <w:rFonts w:ascii="Times New Roman" w:hAnsi="Times New Roman" w:cs="Times New Roman"/>
          <w:sz w:val="28"/>
          <w:szCs w:val="28"/>
        </w:rPr>
        <w:t xml:space="preserve"> будут разыграны ценные призы.</w:t>
      </w:r>
    </w:p>
    <w:p w14:paraId="0AEEDEE9" w14:textId="28441DAF" w:rsidR="00915573" w:rsidRPr="00004A7E" w:rsidRDefault="00915573" w:rsidP="00496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проведения форума-марафона с 1</w:t>
      </w:r>
      <w:r w:rsidR="00A4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A41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6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4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Подача заявок на участие осуществляется </w:t>
      </w:r>
      <w:r w:rsidRPr="00004A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004A7E">
        <w:rPr>
          <w:rFonts w:ascii="Times New Roman" w:hAnsi="Times New Roman" w:cs="Times New Roman"/>
          <w:sz w:val="28"/>
          <w:szCs w:val="28"/>
        </w:rPr>
        <w:t xml:space="preserve">платформе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004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004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4613E" w14:textId="0B50C05B" w:rsidR="00496B6A" w:rsidRPr="000333ED" w:rsidRDefault="00915573" w:rsidP="00496B6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оруме-марафоне, а также инструкции по подаче заявок на участие размещены на </w:t>
      </w:r>
      <w:r w:rsidR="00496B6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96B6A" w:rsidRPr="00496B6A">
          <w:rPr>
            <w:rStyle w:val="a6"/>
            <w:rFonts w:ascii="Times New Roman" w:hAnsi="Times New Roman" w:cs="Times New Roman"/>
            <w:sz w:val="28"/>
            <w:szCs w:val="28"/>
          </w:rPr>
          <w:t>https://ecom.tatar/education_marathon</w:t>
        </w:r>
      </w:hyperlink>
      <w:r w:rsidR="00496B6A">
        <w:rPr>
          <w:rFonts w:ascii="Times New Roman" w:hAnsi="Times New Roman" w:cs="Times New Roman"/>
          <w:sz w:val="28"/>
          <w:szCs w:val="28"/>
        </w:rPr>
        <w:t>.</w:t>
      </w:r>
    </w:p>
    <w:p w14:paraId="04B7CB81" w14:textId="66CC19AB" w:rsidR="00915573" w:rsidRPr="00E04EE0" w:rsidRDefault="00915573" w:rsidP="00F362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A06D4D4" w14:textId="5B4C51A0" w:rsidR="00915573" w:rsidRDefault="00915573" w:rsidP="00F3629E">
      <w:pPr>
        <w:spacing w:after="0"/>
        <w:rPr>
          <w:rFonts w:ascii="Times New Roman" w:hAnsi="Times New Roman"/>
          <w:sz w:val="20"/>
          <w:szCs w:val="20"/>
        </w:rPr>
      </w:pPr>
      <w:r w:rsidRPr="00E04EE0">
        <w:rPr>
          <w:rFonts w:ascii="Times New Roman" w:hAnsi="Times New Roman"/>
          <w:sz w:val="20"/>
          <w:szCs w:val="20"/>
        </w:rPr>
        <w:t xml:space="preserve">        </w:t>
      </w:r>
    </w:p>
    <w:p w14:paraId="19E45BF1" w14:textId="68A7E6D8" w:rsidR="00B74A5A" w:rsidRDefault="00B74A5A" w:rsidP="00F3629E">
      <w:pPr>
        <w:spacing w:after="0"/>
        <w:rPr>
          <w:rFonts w:ascii="Times New Roman" w:hAnsi="Times New Roman"/>
          <w:sz w:val="20"/>
          <w:szCs w:val="20"/>
        </w:rPr>
      </w:pPr>
    </w:p>
    <w:p w14:paraId="0C4FD273" w14:textId="77777777" w:rsidR="00B74A5A" w:rsidRPr="00E04EE0" w:rsidRDefault="00B74A5A" w:rsidP="00F3629E">
      <w:pPr>
        <w:spacing w:after="0"/>
        <w:rPr>
          <w:rFonts w:ascii="Times New Roman" w:hAnsi="Times New Roman"/>
          <w:sz w:val="20"/>
          <w:szCs w:val="20"/>
        </w:rPr>
      </w:pPr>
    </w:p>
    <w:sectPr w:rsidR="00B74A5A" w:rsidRPr="00E04EE0" w:rsidSect="00B74A5A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333ED"/>
    <w:rsid w:val="00040058"/>
    <w:rsid w:val="000437DE"/>
    <w:rsid w:val="00044412"/>
    <w:rsid w:val="00060A4E"/>
    <w:rsid w:val="0007743C"/>
    <w:rsid w:val="000C3146"/>
    <w:rsid w:val="000D39A6"/>
    <w:rsid w:val="000F544F"/>
    <w:rsid w:val="00101D9E"/>
    <w:rsid w:val="001157CE"/>
    <w:rsid w:val="00133B79"/>
    <w:rsid w:val="00167E7D"/>
    <w:rsid w:val="0018189C"/>
    <w:rsid w:val="001F2148"/>
    <w:rsid w:val="00206C1C"/>
    <w:rsid w:val="00207363"/>
    <w:rsid w:val="002979AC"/>
    <w:rsid w:val="002B2EFB"/>
    <w:rsid w:val="002C014D"/>
    <w:rsid w:val="00306385"/>
    <w:rsid w:val="00367168"/>
    <w:rsid w:val="0038127A"/>
    <w:rsid w:val="00381925"/>
    <w:rsid w:val="00390973"/>
    <w:rsid w:val="003D6CF7"/>
    <w:rsid w:val="003F526E"/>
    <w:rsid w:val="00436AFE"/>
    <w:rsid w:val="00454497"/>
    <w:rsid w:val="00495D05"/>
    <w:rsid w:val="00496B6A"/>
    <w:rsid w:val="004A2E38"/>
    <w:rsid w:val="004A3902"/>
    <w:rsid w:val="004F5E9B"/>
    <w:rsid w:val="00504AED"/>
    <w:rsid w:val="005A0E4A"/>
    <w:rsid w:val="005A399F"/>
    <w:rsid w:val="005F03A8"/>
    <w:rsid w:val="0060313A"/>
    <w:rsid w:val="00605498"/>
    <w:rsid w:val="00620951"/>
    <w:rsid w:val="0062218D"/>
    <w:rsid w:val="00624E03"/>
    <w:rsid w:val="00633EAF"/>
    <w:rsid w:val="006641AB"/>
    <w:rsid w:val="0066750E"/>
    <w:rsid w:val="006940E7"/>
    <w:rsid w:val="006D1F59"/>
    <w:rsid w:val="006E6E44"/>
    <w:rsid w:val="00703036"/>
    <w:rsid w:val="0072438B"/>
    <w:rsid w:val="007432D5"/>
    <w:rsid w:val="00766B52"/>
    <w:rsid w:val="0078271A"/>
    <w:rsid w:val="00795D6D"/>
    <w:rsid w:val="007C6C22"/>
    <w:rsid w:val="007D1B93"/>
    <w:rsid w:val="007F2176"/>
    <w:rsid w:val="007F5CF3"/>
    <w:rsid w:val="0080010C"/>
    <w:rsid w:val="00811E63"/>
    <w:rsid w:val="008425FB"/>
    <w:rsid w:val="00844967"/>
    <w:rsid w:val="00847CFA"/>
    <w:rsid w:val="00861EC1"/>
    <w:rsid w:val="008943D8"/>
    <w:rsid w:val="00915573"/>
    <w:rsid w:val="009558E2"/>
    <w:rsid w:val="009C3E94"/>
    <w:rsid w:val="009D5A4D"/>
    <w:rsid w:val="00A01A26"/>
    <w:rsid w:val="00A254E5"/>
    <w:rsid w:val="00A41F6A"/>
    <w:rsid w:val="00A71A67"/>
    <w:rsid w:val="00B15048"/>
    <w:rsid w:val="00B16E64"/>
    <w:rsid w:val="00B23F1D"/>
    <w:rsid w:val="00B63D79"/>
    <w:rsid w:val="00B74A5A"/>
    <w:rsid w:val="00BA6525"/>
    <w:rsid w:val="00BC6FBF"/>
    <w:rsid w:val="00BD7505"/>
    <w:rsid w:val="00C11893"/>
    <w:rsid w:val="00C124D2"/>
    <w:rsid w:val="00C505DF"/>
    <w:rsid w:val="00C7453F"/>
    <w:rsid w:val="00C8607D"/>
    <w:rsid w:val="00CA01AB"/>
    <w:rsid w:val="00CB432B"/>
    <w:rsid w:val="00D14C44"/>
    <w:rsid w:val="00D51E13"/>
    <w:rsid w:val="00D63465"/>
    <w:rsid w:val="00D85AE8"/>
    <w:rsid w:val="00DB3011"/>
    <w:rsid w:val="00DF3D16"/>
    <w:rsid w:val="00DF4F4F"/>
    <w:rsid w:val="00E01EAF"/>
    <w:rsid w:val="00E1062D"/>
    <w:rsid w:val="00E2612E"/>
    <w:rsid w:val="00E34A2B"/>
    <w:rsid w:val="00E77565"/>
    <w:rsid w:val="00E86DE3"/>
    <w:rsid w:val="00EE69E8"/>
    <w:rsid w:val="00EF74DD"/>
    <w:rsid w:val="00F23789"/>
    <w:rsid w:val="00F3629E"/>
    <w:rsid w:val="00F719B9"/>
    <w:rsid w:val="00F73E9D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E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EF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33B7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33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96B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6B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EF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33B7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33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96B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6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om.tatar/education_mara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21B9-5D49-4BC5-8E88-D95014D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Гульназ Давлетшина</cp:lastModifiedBy>
  <cp:revision>54</cp:revision>
  <cp:lastPrinted>2023-02-13T06:31:00Z</cp:lastPrinted>
  <dcterms:created xsi:type="dcterms:W3CDTF">2024-09-09T07:36:00Z</dcterms:created>
  <dcterms:modified xsi:type="dcterms:W3CDTF">2024-09-30T11:29:00Z</dcterms:modified>
</cp:coreProperties>
</file>